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3C7C6" w14:textId="607C96AA" w:rsidR="002E10F7" w:rsidRPr="001742EA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1742EA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1742EA" w:rsidRDefault="0017431D" w:rsidP="0033361D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1</w:t>
      </w:r>
      <w:r w:rsidRPr="001742EA">
        <w:rPr>
          <w:b/>
          <w:szCs w:val="21"/>
        </w:rPr>
        <w:t>.</w:t>
      </w:r>
      <w:r w:rsidR="000E094A" w:rsidRPr="001742EA">
        <w:rPr>
          <w:rFonts w:hint="eastAsia"/>
          <w:b/>
          <w:szCs w:val="21"/>
        </w:rPr>
        <w:t>启动的三种方式</w:t>
      </w:r>
    </w:p>
    <w:p w14:paraId="5940B804" w14:textId="419179E7" w:rsidR="009776AC" w:rsidRPr="001742EA" w:rsidRDefault="0017431D" w:rsidP="0033361D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（1）</w:t>
      </w:r>
      <w:r w:rsidR="0038796A" w:rsidRPr="001742EA">
        <w:rPr>
          <w:rFonts w:hint="eastAsia"/>
          <w:szCs w:val="21"/>
        </w:rPr>
        <w:t>冷启动</w:t>
      </w:r>
    </w:p>
    <w:p w14:paraId="2116028D" w14:textId="5D85AE84" w:rsidR="00D20251" w:rsidRPr="001742EA" w:rsidRDefault="00D20251" w:rsidP="00D20251">
      <w:pPr>
        <w:pStyle w:val="a0"/>
        <w:rPr>
          <w:bCs/>
          <w:szCs w:val="21"/>
        </w:rPr>
      </w:pPr>
      <w:r w:rsidRPr="001742EA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1742EA" w:rsidRDefault="008D34B6" w:rsidP="00D20251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>优化方向:</w:t>
      </w:r>
      <w:r w:rsidR="00067EC6" w:rsidRPr="001742EA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1742EA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1742EA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1742EA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1742EA" w:rsidRDefault="0017431D" w:rsidP="000E094A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（</w:t>
      </w:r>
      <w:r w:rsidRPr="001742EA">
        <w:rPr>
          <w:szCs w:val="21"/>
        </w:rPr>
        <w:t>2</w:t>
      </w:r>
      <w:r w:rsidRPr="001742EA">
        <w:rPr>
          <w:rFonts w:hint="eastAsia"/>
          <w:szCs w:val="21"/>
        </w:rPr>
        <w:t>）</w:t>
      </w:r>
      <w:r w:rsidR="0038796A" w:rsidRPr="001742EA">
        <w:rPr>
          <w:rFonts w:hint="eastAsia"/>
          <w:szCs w:val="21"/>
        </w:rPr>
        <w:t>热启动</w:t>
      </w:r>
    </w:p>
    <w:p w14:paraId="5F8E1335" w14:textId="23171488" w:rsidR="007606B5" w:rsidRPr="001742EA" w:rsidRDefault="007606B5" w:rsidP="00282C86">
      <w:pPr>
        <w:pStyle w:val="a0"/>
        <w:rPr>
          <w:bCs/>
          <w:szCs w:val="21"/>
        </w:rPr>
      </w:pPr>
      <w:r w:rsidRPr="001742EA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1742EA" w:rsidRDefault="00AE5776" w:rsidP="00AE5776">
      <w:pPr>
        <w:pStyle w:val="3"/>
        <w:ind w:leftChars="0" w:right="210"/>
        <w:rPr>
          <w:szCs w:val="21"/>
        </w:rPr>
      </w:pPr>
      <w:r w:rsidRPr="001742EA">
        <w:rPr>
          <w:rFonts w:hint="eastAsia"/>
          <w:szCs w:val="21"/>
        </w:rPr>
        <w:t>（3）</w:t>
      </w:r>
      <w:r w:rsidR="0038796A" w:rsidRPr="001742EA">
        <w:rPr>
          <w:rFonts w:hint="eastAsia"/>
          <w:szCs w:val="21"/>
        </w:rPr>
        <w:t>温启动</w:t>
      </w:r>
    </w:p>
    <w:p w14:paraId="45027B13" w14:textId="5433E1C8" w:rsidR="00CA2440" w:rsidRPr="001742EA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1742EA">
        <w:rPr>
          <w:rFonts w:ascii="微软雅黑" w:eastAsia="微软雅黑" w:cs="微软雅黑" w:hint="eastAsia"/>
          <w:bCs/>
          <w:kern w:val="0"/>
          <w:szCs w:val="21"/>
        </w:rPr>
        <w:t>较快</w:t>
      </w:r>
      <w:r w:rsidRPr="001742EA">
        <w:rPr>
          <w:rFonts w:ascii="微软雅黑" w:eastAsia="微软雅黑" w:cs="微软雅黑"/>
          <w:bCs/>
          <w:kern w:val="0"/>
          <w:szCs w:val="21"/>
        </w:rPr>
        <w:t>LifeCycle</w:t>
      </w:r>
    </w:p>
    <w:p w14:paraId="65698F45" w14:textId="685A0A2D" w:rsidR="0017431D" w:rsidRPr="001742EA" w:rsidRDefault="00783E2B" w:rsidP="00783E2B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2</w:t>
      </w:r>
      <w:r w:rsidRPr="001742EA">
        <w:rPr>
          <w:b/>
          <w:szCs w:val="21"/>
        </w:rPr>
        <w:t>.</w:t>
      </w:r>
      <w:r w:rsidRPr="001742EA">
        <w:rPr>
          <w:rFonts w:hint="eastAsia"/>
          <w:b/>
          <w:szCs w:val="21"/>
        </w:rPr>
        <w:t>启动时间测量方式</w:t>
      </w:r>
    </w:p>
    <w:p w14:paraId="61455635" w14:textId="3F09DE64" w:rsidR="00783E2B" w:rsidRPr="001742EA" w:rsidRDefault="0033361D" w:rsidP="0033361D">
      <w:pPr>
        <w:pStyle w:val="3"/>
        <w:ind w:left="210" w:right="210"/>
        <w:rPr>
          <w:szCs w:val="21"/>
        </w:rPr>
      </w:pPr>
      <w:r w:rsidRPr="001742EA">
        <w:rPr>
          <w:szCs w:val="21"/>
        </w:rPr>
        <w:t>1.</w:t>
      </w:r>
      <w:r w:rsidRPr="001742EA">
        <w:rPr>
          <w:rFonts w:hint="eastAsia"/>
          <w:szCs w:val="21"/>
        </w:rPr>
        <w:t>adb命令</w:t>
      </w:r>
    </w:p>
    <w:p w14:paraId="538F7168" w14:textId="77777777" w:rsidR="00C627CB" w:rsidRPr="001742EA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db shell am start -W packagename/packagename.MainActivity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  <w:t>ThisTime: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启动好使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  <w:t>TotalTime: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1742EA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1742EA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1742EA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1742EA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1742EA">
        <w:rPr>
          <w:rFonts w:ascii="Arial" w:hAnsi="Arial" w:cs="Arial"/>
          <w:b/>
          <w:bCs/>
          <w:sz w:val="21"/>
          <w:szCs w:val="21"/>
        </w:rPr>
        <w:br/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1742EA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1742EA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1742EA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1742EA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1742EA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1742EA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1742EA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TotalTime</w:t>
      </w: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WaitTime</w:t>
      </w:r>
    </w:p>
    <w:p w14:paraId="0C75D077" w14:textId="29367A95" w:rsidR="00120285" w:rsidRPr="001742EA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1742EA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1742EA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1742EA" w:rsidRDefault="0033361D" w:rsidP="000535ED">
      <w:pPr>
        <w:pStyle w:val="3"/>
        <w:numPr>
          <w:ilvl w:val="0"/>
          <w:numId w:val="1"/>
        </w:numPr>
        <w:ind w:left="210" w:right="210" w:firstLine="0"/>
        <w:rPr>
          <w:szCs w:val="21"/>
        </w:rPr>
      </w:pPr>
      <w:r w:rsidRPr="001742EA">
        <w:rPr>
          <w:szCs w:val="21"/>
        </w:rPr>
        <w:t>手动打点的方式</w:t>
      </w:r>
      <w:r w:rsidR="00801182" w:rsidRPr="001742EA">
        <w:rPr>
          <w:rFonts w:hint="eastAsia"/>
          <w:szCs w:val="21"/>
        </w:rPr>
        <w:t>-</w:t>
      </w:r>
      <w:r w:rsidR="00801182" w:rsidRPr="001742EA">
        <w:rPr>
          <w:szCs w:val="21"/>
        </w:rPr>
        <w:t>-&gt;</w:t>
      </w:r>
      <w:r w:rsidR="00801182" w:rsidRPr="001742EA">
        <w:rPr>
          <w:rFonts w:hint="eastAsia"/>
          <w:szCs w:val="21"/>
        </w:rPr>
        <w:t>（启动时埋点，启动结束埋点，二者差值）</w:t>
      </w:r>
      <w:r w:rsidRPr="001742EA">
        <w:rPr>
          <w:szCs w:val="21"/>
        </w:rPr>
        <w:br/>
      </w:r>
      <w:r w:rsidR="0046246A" w:rsidRPr="001742EA">
        <w:rPr>
          <w:szCs w:val="21"/>
        </w:rPr>
        <w:t>1.</w:t>
      </w:r>
      <w:r w:rsidRPr="001742EA">
        <w:rPr>
          <w:szCs w:val="21"/>
        </w:rPr>
        <w:t>开始时间为 application中执行</w:t>
      </w:r>
      <w:r w:rsidR="008B7FA3" w:rsidRPr="001742EA">
        <w:rPr>
          <w:color w:val="FF0000"/>
          <w:szCs w:val="21"/>
          <w:highlight w:val="yellow"/>
        </w:rPr>
        <w:t>attachBaseContext</w:t>
      </w:r>
      <w:r w:rsidR="00744E9F" w:rsidRPr="001742EA">
        <w:rPr>
          <w:rFonts w:hint="eastAsia"/>
          <w:color w:val="FF0000"/>
          <w:szCs w:val="21"/>
          <w:highlight w:val="yellow"/>
        </w:rPr>
        <w:t>(</w:t>
      </w:r>
      <w:r w:rsidR="00744E9F" w:rsidRPr="001742EA">
        <w:rPr>
          <w:color w:val="FF0000"/>
          <w:szCs w:val="21"/>
          <w:highlight w:val="yellow"/>
        </w:rPr>
        <w:t>)</w:t>
      </w:r>
      <w:r w:rsidR="00744E9F" w:rsidRPr="001742EA">
        <w:rPr>
          <w:rFonts w:hint="eastAsia"/>
          <w:color w:val="FF0000"/>
          <w:szCs w:val="21"/>
          <w:highlight w:val="yellow"/>
        </w:rPr>
        <w:t>方法</w:t>
      </w:r>
      <w:r w:rsidR="008B7FA3" w:rsidRPr="001742EA">
        <w:rPr>
          <w:rFonts w:hint="eastAsia"/>
          <w:szCs w:val="21"/>
        </w:rPr>
        <w:t>为</w:t>
      </w:r>
      <w:r w:rsidRPr="001742EA">
        <w:rPr>
          <w:szCs w:val="21"/>
        </w:rPr>
        <w:t>第一步</w:t>
      </w:r>
      <w:r w:rsidRPr="001742EA">
        <w:rPr>
          <w:szCs w:val="21"/>
        </w:rPr>
        <w:br/>
      </w:r>
      <w:r w:rsidR="008B7FA3" w:rsidRPr="001742EA">
        <w:rPr>
          <w:rFonts w:hint="eastAsia"/>
          <w:szCs w:val="21"/>
        </w:rPr>
        <w:t>2</w:t>
      </w:r>
      <w:r w:rsidR="008B7FA3" w:rsidRPr="001742EA">
        <w:rPr>
          <w:szCs w:val="21"/>
        </w:rPr>
        <w:t>.</w:t>
      </w:r>
      <w:r w:rsidRPr="001742EA">
        <w:rPr>
          <w:szCs w:val="21"/>
        </w:rPr>
        <w:t>结束时间为 Feed的第一条展示的时间也就是Activity显示第一条数据的时间</w:t>
      </w:r>
      <w:r w:rsidR="000535ED" w:rsidRPr="001742EA">
        <w:rPr>
          <w:rFonts w:hint="eastAsia"/>
          <w:szCs w:val="21"/>
        </w:rPr>
        <w:t xml:space="preserve"> （误区：</w:t>
      </w:r>
      <w:r w:rsidR="000535ED" w:rsidRPr="001742EA">
        <w:rPr>
          <w:szCs w:val="21"/>
        </w:rPr>
        <w:t>认为 onWindowFocusChange这个方法是activity第一帧</w:t>
      </w:r>
      <w:r w:rsidR="00FD1AA6" w:rsidRPr="001742EA">
        <w:rPr>
          <w:szCs w:val="21"/>
        </w:rPr>
        <w:t>）</w:t>
      </w:r>
    </w:p>
    <w:p w14:paraId="78403F06" w14:textId="0FC99328" w:rsidR="000535ED" w:rsidRPr="001742EA" w:rsidRDefault="00F74830" w:rsidP="00F74830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总结：</w:t>
      </w:r>
    </w:p>
    <w:p w14:paraId="431F21EC" w14:textId="3A7AFDDE" w:rsidR="00F74830" w:rsidRPr="001742EA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1742EA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避开误区</w:t>
      </w:r>
      <w:r w:rsidR="00F35632" w:rsidRPr="001742EA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1742EA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1742EA" w:rsidRDefault="00B83002" w:rsidP="00B83002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lastRenderedPageBreak/>
        <w:t>3</w:t>
      </w:r>
      <w:r w:rsidRPr="001742EA">
        <w:rPr>
          <w:b/>
          <w:szCs w:val="21"/>
        </w:rPr>
        <w:t>.</w:t>
      </w:r>
      <w:r w:rsidRPr="001742EA">
        <w:rPr>
          <w:rFonts w:hint="eastAsia"/>
          <w:b/>
          <w:szCs w:val="21"/>
        </w:rPr>
        <w:t>工具类使用</w:t>
      </w:r>
    </w:p>
    <w:p w14:paraId="18DE8C44" w14:textId="1F6EA3D3" w:rsidR="00B83002" w:rsidRPr="001742EA" w:rsidRDefault="00B83002" w:rsidP="00B83002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1</w:t>
      </w:r>
      <w:r w:rsidRPr="001742EA">
        <w:rPr>
          <w:szCs w:val="21"/>
        </w:rPr>
        <w:t>.</w:t>
      </w:r>
      <w:r w:rsidRPr="001742EA">
        <w:rPr>
          <w:rFonts w:hint="eastAsia"/>
          <w:szCs w:val="21"/>
        </w:rPr>
        <w:t>traceView</w:t>
      </w:r>
    </w:p>
    <w:p w14:paraId="1D638537" w14:textId="7F480067" w:rsidR="00AF3D0B" w:rsidRPr="001742EA" w:rsidRDefault="00B83002" w:rsidP="00B8300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1）</w:t>
      </w:r>
      <w:r w:rsidR="00AF3D0B" w:rsidRPr="001742EA">
        <w:rPr>
          <w:rFonts w:hint="eastAsia"/>
          <w:bCs/>
          <w:szCs w:val="21"/>
        </w:rPr>
        <w:t>traceView优缺点</w:t>
      </w:r>
    </w:p>
    <w:p w14:paraId="728FA05A" w14:textId="06950167" w:rsidR="00B83002" w:rsidRPr="001742EA" w:rsidRDefault="001B59CB" w:rsidP="00B8300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优势</w:t>
      </w:r>
    </w:p>
    <w:p w14:paraId="1372A447" w14:textId="5A9A20AE" w:rsidR="00B83002" w:rsidRPr="001742EA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1742EA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1742EA" w:rsidRDefault="00C34708" w:rsidP="00AF3D0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缺点</w:t>
      </w:r>
    </w:p>
    <w:p w14:paraId="129826C9" w14:textId="713AAE0F" w:rsidR="00C34708" w:rsidRPr="001742EA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1742EA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1742EA" w:rsidRDefault="001B59CB" w:rsidP="001B59C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2）使用方式</w:t>
      </w:r>
    </w:p>
    <w:p w14:paraId="5DA2BE90" w14:textId="77777777" w:rsidR="00A14507" w:rsidRPr="001742EA" w:rsidRDefault="00E21E28" w:rsidP="00A14507">
      <w:pPr>
        <w:pStyle w:val="a0"/>
        <w:rPr>
          <w:bCs/>
          <w:szCs w:val="21"/>
        </w:rPr>
      </w:pPr>
      <w:r w:rsidRPr="001742EA">
        <w:rPr>
          <w:bCs/>
          <w:szCs w:val="21"/>
        </w:rPr>
        <w:t>Debug.startMethodTracing("")</w:t>
      </w:r>
      <w:r w:rsidRPr="001742EA">
        <w:rPr>
          <w:bCs/>
          <w:szCs w:val="21"/>
        </w:rPr>
        <w:br/>
        <w:t>Debug.startMethodTracing()</w:t>
      </w:r>
    </w:p>
    <w:p w14:paraId="4B1DBC96" w14:textId="4A7F4FBD" w:rsidR="00E21E28" w:rsidRPr="001742EA" w:rsidRDefault="00CB7283" w:rsidP="00A14507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 xml:space="preserve">生成文件在SD卡：Android </w:t>
      </w:r>
      <w:r w:rsidRPr="001742EA">
        <w:rPr>
          <w:bCs/>
          <w:szCs w:val="21"/>
        </w:rPr>
        <w:t>/data/package</w:t>
      </w:r>
      <w:r w:rsidRPr="001742EA">
        <w:rPr>
          <w:rFonts w:hint="eastAsia"/>
          <w:bCs/>
          <w:szCs w:val="21"/>
        </w:rPr>
        <w:t>name/</w:t>
      </w:r>
      <w:r w:rsidRPr="001742EA">
        <w:rPr>
          <w:bCs/>
          <w:szCs w:val="21"/>
        </w:rPr>
        <w:t>files</w:t>
      </w:r>
    </w:p>
    <w:p w14:paraId="1122DA42" w14:textId="165C055F" w:rsidR="0098185C" w:rsidRPr="001742EA" w:rsidRDefault="00892485" w:rsidP="00A14507">
      <w:pPr>
        <w:pStyle w:val="a0"/>
        <w:rPr>
          <w:bCs/>
          <w:szCs w:val="21"/>
        </w:rPr>
      </w:pPr>
      <w:r w:rsidRPr="001742EA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1742EA" w:rsidRDefault="00892485" w:rsidP="001B59C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重点关注：call</w:t>
      </w:r>
      <w:r w:rsidRPr="001742EA">
        <w:rPr>
          <w:bCs/>
          <w:szCs w:val="21"/>
        </w:rPr>
        <w:t xml:space="preserve"> </w:t>
      </w:r>
      <w:r w:rsidRPr="001742EA">
        <w:rPr>
          <w:rFonts w:hint="eastAsia"/>
          <w:bCs/>
          <w:szCs w:val="21"/>
        </w:rPr>
        <w:t>Chart</w:t>
      </w:r>
      <w:r w:rsidRPr="001742EA">
        <w:rPr>
          <w:bCs/>
          <w:szCs w:val="21"/>
        </w:rPr>
        <w:t xml:space="preserve"> </w:t>
      </w:r>
      <w:r w:rsidRPr="001742EA">
        <w:rPr>
          <w:rFonts w:hint="eastAsia"/>
          <w:bCs/>
          <w:szCs w:val="21"/>
        </w:rPr>
        <w:t>和 TopDown</w:t>
      </w:r>
    </w:p>
    <w:p w14:paraId="413BB10B" w14:textId="6193BAA9" w:rsidR="00DF5558" w:rsidRPr="001742EA" w:rsidRDefault="00DF5558" w:rsidP="00DF5558">
      <w:pPr>
        <w:pStyle w:val="3"/>
        <w:ind w:leftChars="0" w:right="210"/>
        <w:rPr>
          <w:szCs w:val="21"/>
        </w:rPr>
      </w:pPr>
      <w:r w:rsidRPr="001742EA">
        <w:rPr>
          <w:szCs w:val="21"/>
        </w:rPr>
        <w:t>2.</w:t>
      </w:r>
      <w:r w:rsidRPr="001742EA">
        <w:rPr>
          <w:rFonts w:hint="eastAsia"/>
          <w:szCs w:val="21"/>
        </w:rPr>
        <w:t>systrace</w:t>
      </w:r>
    </w:p>
    <w:p w14:paraId="6D2EC1D8" w14:textId="5729C648" w:rsidR="00DF5558" w:rsidRPr="001742EA" w:rsidRDefault="0083705F" w:rsidP="00DF5558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1）特点</w:t>
      </w:r>
    </w:p>
    <w:p w14:paraId="3D9473C2" w14:textId="0919BFCD" w:rsidR="0083705F" w:rsidRPr="001742EA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1742EA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API</w:t>
      </w:r>
      <w:r w:rsidRPr="001742EA">
        <w:rPr>
          <w:bCs/>
          <w:szCs w:val="21"/>
        </w:rPr>
        <w:t xml:space="preserve"> 18</w:t>
      </w:r>
      <w:r w:rsidRPr="001742EA">
        <w:rPr>
          <w:rFonts w:hint="eastAsia"/>
          <w:bCs/>
          <w:szCs w:val="21"/>
        </w:rPr>
        <w:t>以上使用，推荐TraceCompat</w:t>
      </w:r>
    </w:p>
    <w:p w14:paraId="744BBD4D" w14:textId="1142362A" w:rsidR="00076442" w:rsidRPr="001742EA" w:rsidRDefault="00076442" w:rsidP="0007644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</w:t>
      </w:r>
      <w:r w:rsidRPr="001742EA">
        <w:rPr>
          <w:bCs/>
          <w:szCs w:val="21"/>
        </w:rPr>
        <w:t>2</w:t>
      </w:r>
      <w:r w:rsidRPr="001742EA">
        <w:rPr>
          <w:rFonts w:hint="eastAsia"/>
          <w:bCs/>
          <w:szCs w:val="21"/>
        </w:rPr>
        <w:t>）</w:t>
      </w:r>
      <w:r w:rsidR="00B546CC" w:rsidRPr="001742EA">
        <w:rPr>
          <w:rFonts w:hint="eastAsia"/>
          <w:bCs/>
          <w:szCs w:val="21"/>
        </w:rPr>
        <w:t>优点</w:t>
      </w:r>
    </w:p>
    <w:p w14:paraId="3424ACC5" w14:textId="3135B28A" w:rsidR="00B546CC" w:rsidRPr="001742EA" w:rsidRDefault="00B546CC" w:rsidP="00B546CC">
      <w:pPr>
        <w:pStyle w:val="a0"/>
        <w:rPr>
          <w:rFonts w:hint="eastAsia"/>
          <w:bCs/>
          <w:szCs w:val="21"/>
        </w:rPr>
      </w:pPr>
      <w:r w:rsidRPr="001742EA">
        <w:rPr>
          <w:rFonts w:hint="eastAsia"/>
          <w:bCs/>
          <w:szCs w:val="21"/>
        </w:rPr>
        <w:t>轻量级开销小，直观反映cpu利用率</w:t>
      </w:r>
    </w:p>
    <w:p w14:paraId="7E9D9289" w14:textId="2F2F6DB3" w:rsidR="00186F88" w:rsidRPr="001742EA" w:rsidRDefault="00186F88" w:rsidP="00186F88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</w:t>
      </w:r>
      <w:r w:rsidR="00076442" w:rsidRPr="001742EA">
        <w:rPr>
          <w:bCs/>
          <w:szCs w:val="21"/>
        </w:rPr>
        <w:t>3</w:t>
      </w:r>
      <w:r w:rsidRPr="001742EA">
        <w:rPr>
          <w:rFonts w:hint="eastAsia"/>
          <w:bCs/>
          <w:szCs w:val="21"/>
        </w:rPr>
        <w:t>）使用</w:t>
      </w:r>
    </w:p>
    <w:p w14:paraId="1B928636" w14:textId="18C6842A" w:rsidR="00186F88" w:rsidRPr="001742EA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1742EA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Sdk/platform-tools/systrace</w:t>
      </w:r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1742EA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1742EA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o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指定文件输出位置和文件名</w:t>
      </w:r>
    </w:p>
    <w:p w14:paraId="386EDD8E" w14:textId="77777777" w:rsidR="00E73551" w:rsidRPr="001742EA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t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抓取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systrace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的时间长度</w:t>
      </w:r>
    </w:p>
    <w:p w14:paraId="103656F2" w14:textId="1F788834" w:rsidR="00E73551" w:rsidRPr="001742EA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a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指定特殊进程包名（自己加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Label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时必须加上）</w:t>
      </w:r>
    </w:p>
    <w:p w14:paraId="03B3B021" w14:textId="77777777" w:rsidR="00E73551" w:rsidRPr="001742EA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</w:p>
    <w:p w14:paraId="5AE5540F" w14:textId="37260B4F" w:rsidR="00E73551" w:rsidRPr="001742EA" w:rsidRDefault="00E73551" w:rsidP="00E73551">
      <w:pPr>
        <w:spacing w:after="0" w:line="240" w:lineRule="auto"/>
        <w:ind w:left="0"/>
        <w:rPr>
          <w:rFonts w:ascii="宋体" w:eastAsia="宋体" w:hAnsi="宋体" w:cs="宋体"/>
          <w:b/>
          <w:bCs/>
          <w:kern w:val="0"/>
          <w:szCs w:val="21"/>
        </w:rPr>
      </w:pPr>
      <w:r w:rsidRPr="001742EA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eg</w:t>
      </w:r>
      <w:r w:rsidRPr="001742EA">
        <w:rPr>
          <w:rFonts w:ascii="宋体" w:eastAsia="宋体" w:hAnsi="宋体" w:cs="宋体"/>
          <w:b/>
          <w:bCs/>
          <w:color w:val="FF0000"/>
          <w:kern w:val="0"/>
          <w:szCs w:val="21"/>
        </w:rPr>
        <w:t>:</w:t>
      </w:r>
      <w:r w:rsidRPr="001742EA">
        <w:rPr>
          <w:b/>
          <w:bCs/>
          <w:color w:val="FF0000"/>
          <w:szCs w:val="21"/>
        </w:rPr>
        <w:t xml:space="preserve"> </w:t>
      </w:r>
      <w:r w:rsidRPr="001742EA">
        <w:rPr>
          <w:rFonts w:ascii="宋体" w:eastAsia="宋体" w:hAnsi="宋体" w:cs="宋体"/>
          <w:b/>
          <w:bCs/>
          <w:color w:val="FF0000"/>
          <w:kern w:val="0"/>
          <w:szCs w:val="21"/>
        </w:rPr>
        <w:t>python systrace.py -t 10 -o /Users/Downloads/boot.html -a gaosi.com.lear</w:t>
      </w:r>
      <w:r w:rsidRPr="001742EA">
        <w:rPr>
          <w:rFonts w:ascii="宋体" w:eastAsia="宋体" w:hAnsi="宋体" w:cs="宋体"/>
          <w:b/>
          <w:bCs/>
          <w:kern w:val="0"/>
          <w:szCs w:val="21"/>
        </w:rPr>
        <w:t>n</w:t>
      </w:r>
    </w:p>
    <w:p w14:paraId="081F1B73" w14:textId="77777777" w:rsidR="00E73551" w:rsidRPr="001742EA" w:rsidRDefault="00E73551" w:rsidP="00E73551">
      <w:pPr>
        <w:pStyle w:val="a6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hyperlink r:id="rId10" w:history="1">
        <w:r w:rsidRPr="001742EA">
          <w:rPr>
            <w:rStyle w:val="a4"/>
            <w:rFonts w:ascii="Courier New" w:hAnsi="Courier New" w:cs="Courier New"/>
            <w:b/>
            <w:bCs/>
            <w:color w:val="3572B0"/>
            <w:szCs w:val="21"/>
            <w:shd w:val="clear" w:color="auto" w:fill="FFFFFF"/>
          </w:rPr>
          <w:t>chrome://tracing</w:t>
        </w:r>
      </w:hyperlink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1742EA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1742EA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1742EA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方式二、</w:t>
      </w:r>
    </w:p>
    <w:p w14:paraId="3D490A5F" w14:textId="77777777" w:rsidR="00DD60CF" w:rsidRPr="001742EA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/>
          <w:bCs/>
          <w:szCs w:val="21"/>
        </w:rPr>
        <w:t>TraceCompat.beginSection("beginSection")</w:t>
      </w:r>
    </w:p>
    <w:p w14:paraId="36F222C6" w14:textId="6581BD53" w:rsidR="00DD60CF" w:rsidRPr="001742EA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/>
          <w:bCs/>
          <w:szCs w:val="21"/>
        </w:rPr>
        <w:t>TraceCompat.endSection()</w:t>
      </w:r>
    </w:p>
    <w:p w14:paraId="57D8F986" w14:textId="77777777" w:rsidR="00E73551" w:rsidRPr="001742EA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1742EA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（4）cputime和wall</w:t>
      </w:r>
      <w:r w:rsidRPr="001742EA">
        <w:rPr>
          <w:rFonts w:ascii="宋体" w:eastAsia="宋体" w:hAnsi="宋体"/>
          <w:bCs/>
          <w:szCs w:val="21"/>
        </w:rPr>
        <w:t>time</w:t>
      </w:r>
      <w:r w:rsidRPr="001742EA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1742EA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r w:rsidRPr="001742EA">
        <w:rPr>
          <w:rFonts w:ascii="宋体" w:eastAsia="宋体" w:hAnsi="宋体" w:hint="eastAsia"/>
          <w:bCs/>
          <w:color w:val="FF0000"/>
          <w:szCs w:val="21"/>
        </w:rPr>
        <w:lastRenderedPageBreak/>
        <w:t>cputime</w:t>
      </w:r>
      <w:r w:rsidRPr="001742EA">
        <w:rPr>
          <w:rFonts w:ascii="宋体" w:eastAsia="宋体" w:hAnsi="宋体" w:hint="eastAsia"/>
          <w:bCs/>
          <w:color w:val="FF0000"/>
          <w:szCs w:val="21"/>
        </w:rPr>
        <w:t>：代码消耗cpu的时间（重要指标）</w:t>
      </w:r>
      <w:r w:rsidR="008A323B" w:rsidRPr="001742EA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r w:rsidRPr="001742EA">
        <w:rPr>
          <w:rFonts w:ascii="宋体" w:eastAsia="宋体" w:hAnsi="宋体" w:hint="eastAsia"/>
          <w:bCs/>
          <w:color w:val="FF0000"/>
          <w:szCs w:val="21"/>
        </w:rPr>
        <w:t>wall</w:t>
      </w:r>
      <w:r w:rsidRPr="001742EA">
        <w:rPr>
          <w:rFonts w:ascii="宋体" w:eastAsia="宋体" w:hAnsi="宋体"/>
          <w:bCs/>
          <w:color w:val="FF0000"/>
          <w:szCs w:val="21"/>
        </w:rPr>
        <w:t>time</w:t>
      </w:r>
      <w:r w:rsidRPr="001742EA">
        <w:rPr>
          <w:rFonts w:ascii="宋体" w:eastAsia="宋体" w:hAnsi="宋体" w:hint="eastAsia"/>
          <w:bCs/>
          <w:color w:val="FF0000"/>
          <w:szCs w:val="21"/>
        </w:rPr>
        <w:t>：代码</w:t>
      </w:r>
      <w:r w:rsidRPr="001742EA">
        <w:rPr>
          <w:rFonts w:ascii="宋体" w:eastAsia="宋体" w:hAnsi="宋体" w:hint="eastAsia"/>
          <w:bCs/>
          <w:color w:val="FF0000"/>
          <w:szCs w:val="21"/>
        </w:rPr>
        <w:t>执行</w:t>
      </w:r>
      <w:r w:rsidRPr="001742EA">
        <w:rPr>
          <w:rFonts w:ascii="宋体" w:eastAsia="宋体" w:hAnsi="宋体" w:hint="eastAsia"/>
          <w:bCs/>
          <w:color w:val="FF0000"/>
          <w:szCs w:val="21"/>
        </w:rPr>
        <w:t>时间</w:t>
      </w:r>
    </w:p>
    <w:p w14:paraId="07EBA47A" w14:textId="77777777" w:rsidR="001A4851" w:rsidRPr="001742EA" w:rsidRDefault="001A4851" w:rsidP="00481369">
      <w:pPr>
        <w:pStyle w:val="a0"/>
        <w:ind w:left="0" w:firstLineChars="100" w:firstLine="211"/>
        <w:rPr>
          <w:rFonts w:ascii="宋体" w:eastAsia="宋体" w:hAnsi="宋体" w:hint="eastAsia"/>
          <w:bCs/>
          <w:color w:val="FF0000"/>
          <w:szCs w:val="21"/>
        </w:rPr>
      </w:pPr>
    </w:p>
    <w:p w14:paraId="575D719E" w14:textId="646B4A61" w:rsidR="00481369" w:rsidRPr="001742EA" w:rsidRDefault="00EE1135" w:rsidP="003036D6">
      <w:pPr>
        <w:pStyle w:val="2"/>
        <w:numPr>
          <w:ilvl w:val="0"/>
          <w:numId w:val="10"/>
        </w:numPr>
        <w:ind w:leftChars="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AOP</w:t>
      </w:r>
      <w:r w:rsidR="009A13D0" w:rsidRPr="001742EA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1742EA" w:rsidRDefault="00AD3ECA" w:rsidP="001A4851">
      <w:pPr>
        <w:pStyle w:val="3"/>
        <w:ind w:left="210" w:right="210"/>
      </w:pPr>
      <w:r>
        <w:t>(</w:t>
      </w:r>
      <w:r w:rsidR="001A4851">
        <w:rPr>
          <w:rFonts w:hint="eastAsia"/>
        </w:rPr>
        <w:t>1</w:t>
      </w:r>
      <w:r>
        <w:t>)</w:t>
      </w:r>
      <w:r w:rsidR="001A4851" w:rsidRPr="001A4851">
        <w:rPr>
          <w:rFonts w:hint="eastAsia"/>
          <w:b w:val="0"/>
          <w:szCs w:val="21"/>
        </w:rPr>
        <w:t xml:space="preserve"> </w:t>
      </w:r>
      <w:r w:rsidR="001A4851" w:rsidRPr="001742EA">
        <w:rPr>
          <w:rFonts w:hint="eastAsia"/>
          <w:szCs w:val="21"/>
        </w:rPr>
        <w:t>AOP</w:t>
      </w:r>
      <w:r w:rsidR="001742EA" w:rsidRPr="001742EA">
        <w:rPr>
          <w:rFonts w:hint="eastAsia"/>
        </w:rPr>
        <w:t>特点</w:t>
      </w:r>
    </w:p>
    <w:p w14:paraId="146B660E" w14:textId="30CA3AC8" w:rsidR="001742EA" w:rsidRPr="001742EA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1A4851" w:rsidRDefault="001742EA" w:rsidP="001742EA">
      <w:pPr>
        <w:pStyle w:val="a0"/>
        <w:numPr>
          <w:ilvl w:val="0"/>
          <w:numId w:val="14"/>
        </w:numPr>
        <w:rPr>
          <w:b w:val="0"/>
          <w:bCs/>
          <w:szCs w:val="21"/>
        </w:rPr>
      </w:pPr>
      <w:r w:rsidRPr="001742EA">
        <w:rPr>
          <w:rFonts w:hint="eastAsia"/>
          <w:bCs/>
          <w:szCs w:val="21"/>
        </w:rPr>
        <w:t>无侵入添加代码</w:t>
      </w:r>
    </w:p>
    <w:p w14:paraId="19E06121" w14:textId="77777777" w:rsidR="001A4851" w:rsidRDefault="001A4851" w:rsidP="001A4851">
      <w:pPr>
        <w:pStyle w:val="a0"/>
        <w:ind w:left="105"/>
        <w:rPr>
          <w:rFonts w:hint="eastAsia"/>
          <w:b w:val="0"/>
          <w:bCs/>
          <w:szCs w:val="21"/>
        </w:rPr>
      </w:pPr>
    </w:p>
    <w:p w14:paraId="70DEBCFE" w14:textId="32AC9A2E" w:rsidR="001742EA" w:rsidRDefault="001A4851" w:rsidP="001A4851">
      <w:pPr>
        <w:pStyle w:val="3"/>
        <w:ind w:left="210" w:right="21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使用</w:t>
      </w:r>
    </w:p>
    <w:p w14:paraId="22A39A73" w14:textId="77777777" w:rsidR="005D198E" w:rsidRPr="005D198E" w:rsidRDefault="005D198E" w:rsidP="005D198E">
      <w:pPr>
        <w:pStyle w:val="a0"/>
        <w:rPr>
          <w:rFonts w:hint="eastAsia"/>
        </w:rPr>
      </w:pPr>
    </w:p>
    <w:p w14:paraId="6010CC61" w14:textId="735A5686" w:rsidR="005D198E" w:rsidRPr="005D198E" w:rsidRDefault="005D198E" w:rsidP="005D198E">
      <w:pPr>
        <w:pStyle w:val="a0"/>
        <w:ind w:left="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添加依赖</w:t>
      </w:r>
    </w:p>
    <w:p w14:paraId="6027E7BD" w14:textId="77777777" w:rsidR="001A4851" w:rsidRPr="001A4851" w:rsidRDefault="001A4851" w:rsidP="005D198E">
      <w:pPr>
        <w:pStyle w:val="a0"/>
        <w:ind w:left="0"/>
      </w:pPr>
      <w:r w:rsidRPr="001A4851">
        <w:t xml:space="preserve">classpath </w:t>
      </w:r>
      <w:r w:rsidRPr="001A4851">
        <w:rPr>
          <w:bCs/>
        </w:rPr>
        <w:t>'com.hujiang.aspectjx:gradle-android-plugin-aspectjx:2.0.0'</w:t>
      </w:r>
    </w:p>
    <w:p w14:paraId="5D1BE596" w14:textId="77777777" w:rsidR="001A4851" w:rsidRPr="001A4851" w:rsidRDefault="001A4851" w:rsidP="005D198E">
      <w:pPr>
        <w:pStyle w:val="a0"/>
        <w:ind w:left="0"/>
      </w:pPr>
      <w:r w:rsidRPr="001A4851">
        <w:t xml:space="preserve">apply </w:t>
      </w:r>
      <w:r w:rsidRPr="001A4851">
        <w:rPr>
          <w:bCs/>
        </w:rPr>
        <w:t>plugin</w:t>
      </w:r>
      <w:r w:rsidRPr="001A4851">
        <w:t xml:space="preserve">: </w:t>
      </w:r>
      <w:r w:rsidRPr="001A4851">
        <w:rPr>
          <w:bCs/>
        </w:rPr>
        <w:t>'android-aspectjx'</w:t>
      </w:r>
    </w:p>
    <w:p w14:paraId="52CA1172" w14:textId="7968E90B" w:rsidR="005D198E" w:rsidRDefault="001A4851" w:rsidP="005D198E">
      <w:pPr>
        <w:pStyle w:val="a0"/>
        <w:ind w:left="0"/>
        <w:rPr>
          <w:bCs/>
        </w:rPr>
      </w:pPr>
      <w:r w:rsidRPr="001A4851">
        <w:t xml:space="preserve">implementation </w:t>
      </w:r>
      <w:r w:rsidRPr="001A4851">
        <w:rPr>
          <w:bCs/>
        </w:rPr>
        <w:t>'org.aspectj:aspectjrt:1.8.+'</w:t>
      </w:r>
    </w:p>
    <w:p w14:paraId="48C13ED6" w14:textId="77777777" w:rsidR="005D198E" w:rsidRDefault="005D198E" w:rsidP="005D198E">
      <w:pPr>
        <w:pStyle w:val="a0"/>
        <w:ind w:left="0"/>
        <w:rPr>
          <w:bCs/>
        </w:rPr>
      </w:pPr>
    </w:p>
    <w:p w14:paraId="08DFE9E2" w14:textId="588B48FC" w:rsidR="001A4851" w:rsidRDefault="005D198E" w:rsidP="005D198E">
      <w:pPr>
        <w:pStyle w:val="a0"/>
        <w:ind w:left="0"/>
      </w:pPr>
      <w:r>
        <w:rPr>
          <w:rFonts w:hint="eastAsia"/>
          <w:bCs/>
        </w:rPr>
        <w:t>2</w:t>
      </w:r>
      <w:r>
        <w:rPr>
          <w:bCs/>
        </w:rPr>
        <w:t>.</w:t>
      </w:r>
      <w:r w:rsidR="00E4495C">
        <w:rPr>
          <w:rFonts w:hint="eastAsia"/>
        </w:rPr>
        <w:t>J</w:t>
      </w:r>
      <w:r w:rsidR="00E4495C">
        <w:t>oinPoint</w:t>
      </w:r>
      <w:r w:rsidR="00E4495C">
        <w:sym w:font="Wingdings" w:char="F0E0"/>
      </w:r>
      <w:r w:rsidR="00E4495C">
        <w:rPr>
          <w:rFonts w:hint="eastAsia"/>
        </w:rPr>
        <w:t>可以作为切面的地方</w:t>
      </w:r>
    </w:p>
    <w:p w14:paraId="540AB728" w14:textId="4CD63B8A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函数调用、执行</w:t>
      </w:r>
    </w:p>
    <w:p w14:paraId="51B6F76C" w14:textId="4F7A0B11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获取设置变量</w:t>
      </w:r>
    </w:p>
    <w:p w14:paraId="180770DB" w14:textId="38946AB0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类初始化</w:t>
      </w:r>
    </w:p>
    <w:p w14:paraId="30CDBEB3" w14:textId="77777777" w:rsidR="005D198E" w:rsidRDefault="005D198E" w:rsidP="005D198E">
      <w:pPr>
        <w:pStyle w:val="a0"/>
        <w:ind w:left="0"/>
        <w:rPr>
          <w:rFonts w:hint="eastAsia"/>
        </w:rPr>
      </w:pPr>
    </w:p>
    <w:p w14:paraId="51CA2F22" w14:textId="3FE3660B" w:rsidR="00E4495C" w:rsidRDefault="005F5462" w:rsidP="005F5462">
      <w:pPr>
        <w:pStyle w:val="a0"/>
        <w:ind w:left="0"/>
      </w:pPr>
      <w:r>
        <w:t>3.</w:t>
      </w:r>
      <w:r w:rsidR="005D198E">
        <w:rPr>
          <w:rFonts w:hint="eastAsia"/>
        </w:rPr>
        <w:t>PointCut-&gt;带条件的JoinPoint</w:t>
      </w:r>
    </w:p>
    <w:p w14:paraId="019E7E24" w14:textId="77777777" w:rsidR="005F5462" w:rsidRPr="00E4495C" w:rsidRDefault="005F5462" w:rsidP="005F5462">
      <w:pPr>
        <w:pStyle w:val="a0"/>
        <w:ind w:left="0"/>
        <w:rPr>
          <w:rFonts w:hint="eastAsia"/>
        </w:rPr>
      </w:pPr>
    </w:p>
    <w:p w14:paraId="008DB14A" w14:textId="5E2F7130" w:rsidR="00E4495C" w:rsidRDefault="005F5462" w:rsidP="005F5462">
      <w:pPr>
        <w:pStyle w:val="a0"/>
        <w:ind w:left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Advice</w:t>
      </w:r>
      <w:r>
        <w:t>-&gt;</w:t>
      </w:r>
      <w:r>
        <w:rPr>
          <w:rFonts w:hint="eastAsia"/>
        </w:rPr>
        <w:t>要插入代码的位置</w:t>
      </w:r>
    </w:p>
    <w:p w14:paraId="5D163280" w14:textId="3DC7C737" w:rsidR="005F5462" w:rsidRDefault="00820E11" w:rsidP="00820E11">
      <w:pPr>
        <w:pStyle w:val="a0"/>
        <w:numPr>
          <w:ilvl w:val="0"/>
          <w:numId w:val="16"/>
        </w:numPr>
      </w:pPr>
      <w:r>
        <w:rPr>
          <w:rFonts w:hint="eastAsia"/>
        </w:rPr>
        <w:t>Before：PointCut之前执行</w:t>
      </w:r>
    </w:p>
    <w:p w14:paraId="34325449" w14:textId="17B7F5B8" w:rsidR="00820E11" w:rsidRDefault="00820E11" w:rsidP="00820E11">
      <w:pPr>
        <w:pStyle w:val="a0"/>
        <w:numPr>
          <w:ilvl w:val="0"/>
          <w:numId w:val="16"/>
        </w:numPr>
      </w:pPr>
      <w:r>
        <w:rPr>
          <w:rFonts w:hint="eastAsia"/>
        </w:rPr>
        <w:t>After：PointCut之后执行</w:t>
      </w:r>
    </w:p>
    <w:p w14:paraId="075A50FD" w14:textId="190AA364" w:rsidR="00820E11" w:rsidRDefault="00820E11" w:rsidP="00820E11">
      <w:pPr>
        <w:pStyle w:val="a0"/>
        <w:numPr>
          <w:ilvl w:val="0"/>
          <w:numId w:val="16"/>
        </w:numPr>
      </w:pPr>
      <w:r>
        <w:t>Around</w:t>
      </w:r>
      <w:r>
        <w:rPr>
          <w:rFonts w:hint="eastAsia"/>
        </w:rPr>
        <w:t>：PointCut之前、之后都执行</w:t>
      </w:r>
    </w:p>
    <w:p w14:paraId="287630B7" w14:textId="59379892" w:rsidR="00820E11" w:rsidRDefault="00820E11" w:rsidP="00820E11">
      <w:pPr>
        <w:pStyle w:val="a0"/>
        <w:ind w:left="0"/>
      </w:pPr>
    </w:p>
    <w:p w14:paraId="44E50CCE" w14:textId="7D532E89" w:rsidR="00820E11" w:rsidRPr="00177909" w:rsidRDefault="00D4372F" w:rsidP="00820E11">
      <w:pPr>
        <w:pStyle w:val="a0"/>
        <w:ind w:left="0"/>
        <w:rPr>
          <w:color w:val="FF0000"/>
        </w:rPr>
      </w:pPr>
      <w:r>
        <w:rPr>
          <w:rFonts w:hint="eastAsia"/>
        </w:rPr>
        <w:t>语法：</w:t>
      </w:r>
      <w:r w:rsidR="00177909">
        <w:rPr>
          <w:rFonts w:hint="eastAsia"/>
          <w:color w:val="FF0000"/>
        </w:rPr>
        <w:t>详解网</w:t>
      </w:r>
      <w:r w:rsidR="00177909" w:rsidRPr="00177909">
        <w:rPr>
          <w:rFonts w:hint="eastAsia"/>
          <w:color w:val="FF0000"/>
        </w:rPr>
        <w:t>址：</w:t>
      </w:r>
      <w:r w:rsidR="00177909" w:rsidRPr="00177909">
        <w:rPr>
          <w:color w:val="FF0000"/>
        </w:rPr>
        <w:t>https://www.jianshu.com/p/d32a2453786e</w:t>
      </w:r>
    </w:p>
    <w:p w14:paraId="667DF6A9" w14:textId="3E350B4C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@Before(</w:t>
      </w:r>
      <w:r w:rsidRPr="00D4372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execution(* android.app.Activity+.on**(..))"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r w:rsidRPr="00D4372F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onActivity</w:t>
      </w:r>
      <w:bookmarkEnd w:id="0"/>
      <w:r w:rsidR="007B7A6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Called</w:t>
      </w:r>
      <w:r w:rsidR="007B7A69"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D4372F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JoinPoint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joinPoint) </w:t>
      </w: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Throwable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Default="00097202" w:rsidP="00FB66D6">
      <w:pPr>
        <w:pStyle w:val="a0"/>
        <w:numPr>
          <w:ilvl w:val="0"/>
          <w:numId w:val="17"/>
        </w:numPr>
      </w:pPr>
      <w:r>
        <w:rPr>
          <w:rFonts w:hint="eastAsia"/>
        </w:rPr>
        <w:t>Before：Advice具体插入位置</w:t>
      </w:r>
    </w:p>
    <w:p w14:paraId="2F0A3224" w14:textId="2A92370F" w:rsidR="00097202" w:rsidRDefault="00097202" w:rsidP="00FB66D6">
      <w:pPr>
        <w:pStyle w:val="a0"/>
        <w:numPr>
          <w:ilvl w:val="0"/>
          <w:numId w:val="17"/>
        </w:numPr>
      </w:pPr>
      <w:r>
        <w:t>execution:</w:t>
      </w:r>
      <w:r>
        <w:rPr>
          <w:rFonts w:hint="eastAsia"/>
        </w:rPr>
        <w:t>处理JoinPoint的类型</w:t>
      </w:r>
      <w:r w:rsidR="00174DE3">
        <w:rPr>
          <w:rFonts w:hint="eastAsia"/>
        </w:rPr>
        <w:t>，</w:t>
      </w:r>
      <w:r>
        <w:rPr>
          <w:rFonts w:hint="eastAsia"/>
        </w:rPr>
        <w:t>call、excution</w:t>
      </w:r>
    </w:p>
    <w:p w14:paraId="4656F50B" w14:textId="258E6BC2" w:rsidR="00FB66D6" w:rsidRDefault="003D1D1E" w:rsidP="00FB66D6">
      <w:pPr>
        <w:pStyle w:val="a0"/>
        <w:numPr>
          <w:ilvl w:val="0"/>
          <w:numId w:val="17"/>
        </w:numPr>
      </w:pPr>
      <w:r w:rsidRPr="00D4372F">
        <w:t>(* android.app.Activity+.on**(..))"</w:t>
      </w:r>
      <w:r>
        <w:t xml:space="preserve"> </w:t>
      </w:r>
      <w:r>
        <w:rPr>
          <w:rFonts w:hint="eastAsia"/>
        </w:rPr>
        <w:t>匹配规则</w:t>
      </w:r>
    </w:p>
    <w:p w14:paraId="63C8B283" w14:textId="305AD9DF" w:rsidR="007B7A69" w:rsidRDefault="007B7A69" w:rsidP="00FB66D6">
      <w:pPr>
        <w:pStyle w:val="a0"/>
        <w:numPr>
          <w:ilvl w:val="0"/>
          <w:numId w:val="17"/>
        </w:numPr>
      </w:pPr>
      <w:r w:rsidRPr="00D4372F">
        <w:t>onActivity</w:t>
      </w:r>
      <w:r>
        <w:t>Called:</w:t>
      </w:r>
      <w:r>
        <w:rPr>
          <w:rFonts w:hint="eastAsia"/>
        </w:rPr>
        <w:t>要插入的代码</w:t>
      </w:r>
    </w:p>
    <w:p w14:paraId="449F307F" w14:textId="2A145B91" w:rsidR="006525E5" w:rsidRDefault="006525E5" w:rsidP="006525E5">
      <w:pPr>
        <w:pStyle w:val="a0"/>
        <w:ind w:left="0"/>
      </w:pPr>
    </w:p>
    <w:p w14:paraId="6A09A4F0" w14:textId="77777777" w:rsidR="006525E5" w:rsidRPr="00097202" w:rsidRDefault="006525E5" w:rsidP="006525E5">
      <w:pPr>
        <w:pStyle w:val="a0"/>
        <w:ind w:left="0"/>
        <w:rPr>
          <w:rFonts w:hint="eastAsia"/>
        </w:rPr>
      </w:pPr>
    </w:p>
    <w:sectPr w:rsidR="006525E5" w:rsidRPr="0009720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F695C" w14:textId="77777777" w:rsidR="006A6C30" w:rsidRDefault="006A6C30" w:rsidP="0098185C">
      <w:pPr>
        <w:spacing w:after="0" w:line="240" w:lineRule="auto"/>
      </w:pPr>
      <w:r>
        <w:separator/>
      </w:r>
    </w:p>
  </w:endnote>
  <w:endnote w:type="continuationSeparator" w:id="0">
    <w:p w14:paraId="790178A1" w14:textId="77777777" w:rsidR="006A6C30" w:rsidRDefault="006A6C30" w:rsidP="0098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4D824" w14:textId="77777777" w:rsidR="006A6C30" w:rsidRDefault="006A6C30" w:rsidP="0098185C">
      <w:pPr>
        <w:spacing w:after="0" w:line="240" w:lineRule="auto"/>
      </w:pPr>
      <w:r>
        <w:separator/>
      </w:r>
    </w:p>
  </w:footnote>
  <w:footnote w:type="continuationSeparator" w:id="0">
    <w:p w14:paraId="399BCDD7" w14:textId="77777777" w:rsidR="006A6C30" w:rsidRDefault="006A6C30" w:rsidP="0098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5444F"/>
    <w:multiLevelType w:val="hybridMultilevel"/>
    <w:tmpl w:val="349800FC"/>
    <w:lvl w:ilvl="0" w:tplc="431AC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3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E03196A"/>
    <w:multiLevelType w:val="hybridMultilevel"/>
    <w:tmpl w:val="6C2A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3"/>
  </w:num>
  <w:num w:numId="5">
    <w:abstractNumId w:val="2"/>
  </w:num>
  <w:num w:numId="6">
    <w:abstractNumId w:val="12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15"/>
  </w:num>
  <w:num w:numId="13">
    <w:abstractNumId w:val="0"/>
  </w:num>
  <w:num w:numId="14">
    <w:abstractNumId w:val="4"/>
  </w:num>
  <w:num w:numId="15">
    <w:abstractNumId w:val="7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535ED"/>
    <w:rsid w:val="00067EC6"/>
    <w:rsid w:val="00076442"/>
    <w:rsid w:val="00086A2E"/>
    <w:rsid w:val="00097202"/>
    <w:rsid w:val="000D4411"/>
    <w:rsid w:val="000E094A"/>
    <w:rsid w:val="000E1E76"/>
    <w:rsid w:val="00120285"/>
    <w:rsid w:val="00172878"/>
    <w:rsid w:val="001742EA"/>
    <w:rsid w:val="0017431D"/>
    <w:rsid w:val="00174DE3"/>
    <w:rsid w:val="00177909"/>
    <w:rsid w:val="00186F88"/>
    <w:rsid w:val="001A4851"/>
    <w:rsid w:val="001B59CB"/>
    <w:rsid w:val="00203C77"/>
    <w:rsid w:val="00275098"/>
    <w:rsid w:val="00282C86"/>
    <w:rsid w:val="002867B8"/>
    <w:rsid w:val="002E10F7"/>
    <w:rsid w:val="003036D6"/>
    <w:rsid w:val="0033361D"/>
    <w:rsid w:val="003503F0"/>
    <w:rsid w:val="0038796A"/>
    <w:rsid w:val="003D1D1E"/>
    <w:rsid w:val="0046246A"/>
    <w:rsid w:val="00481369"/>
    <w:rsid w:val="0051532A"/>
    <w:rsid w:val="005C44B2"/>
    <w:rsid w:val="005D198E"/>
    <w:rsid w:val="005F5462"/>
    <w:rsid w:val="0062341E"/>
    <w:rsid w:val="006525E5"/>
    <w:rsid w:val="00664ECF"/>
    <w:rsid w:val="006751E1"/>
    <w:rsid w:val="006A6C30"/>
    <w:rsid w:val="006E046E"/>
    <w:rsid w:val="00744E9F"/>
    <w:rsid w:val="007606B5"/>
    <w:rsid w:val="007630A6"/>
    <w:rsid w:val="007709C0"/>
    <w:rsid w:val="00783E2B"/>
    <w:rsid w:val="007B7A69"/>
    <w:rsid w:val="007E7439"/>
    <w:rsid w:val="007F6FB0"/>
    <w:rsid w:val="00801182"/>
    <w:rsid w:val="00820E11"/>
    <w:rsid w:val="0083705F"/>
    <w:rsid w:val="008808FC"/>
    <w:rsid w:val="008842DF"/>
    <w:rsid w:val="00892485"/>
    <w:rsid w:val="008A323B"/>
    <w:rsid w:val="008B7FA3"/>
    <w:rsid w:val="008D34B6"/>
    <w:rsid w:val="00955374"/>
    <w:rsid w:val="009752F2"/>
    <w:rsid w:val="009776AC"/>
    <w:rsid w:val="0098185C"/>
    <w:rsid w:val="009A13D0"/>
    <w:rsid w:val="00A14507"/>
    <w:rsid w:val="00A20037"/>
    <w:rsid w:val="00A42E60"/>
    <w:rsid w:val="00AD3ECA"/>
    <w:rsid w:val="00AE5776"/>
    <w:rsid w:val="00AF3D0B"/>
    <w:rsid w:val="00B546CC"/>
    <w:rsid w:val="00B83002"/>
    <w:rsid w:val="00BF2439"/>
    <w:rsid w:val="00C34708"/>
    <w:rsid w:val="00C627CB"/>
    <w:rsid w:val="00CA09F3"/>
    <w:rsid w:val="00CA2440"/>
    <w:rsid w:val="00CB7283"/>
    <w:rsid w:val="00D20251"/>
    <w:rsid w:val="00D4372F"/>
    <w:rsid w:val="00DD60CF"/>
    <w:rsid w:val="00DE5E3E"/>
    <w:rsid w:val="00DF5558"/>
    <w:rsid w:val="00E21E28"/>
    <w:rsid w:val="00E4495C"/>
    <w:rsid w:val="00E73551"/>
    <w:rsid w:val="00EE1135"/>
    <w:rsid w:val="00F00D9F"/>
    <w:rsid w:val="00F35632"/>
    <w:rsid w:val="00F74830"/>
    <w:rsid w:val="00FB66D6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495C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E4495C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7FA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hrome://trac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85C3-A9F2-2D4C-B6A8-271D829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1961993790@qq.com</cp:lastModifiedBy>
  <cp:revision>145</cp:revision>
  <dcterms:created xsi:type="dcterms:W3CDTF">2020-11-30T15:45:00Z</dcterms:created>
  <dcterms:modified xsi:type="dcterms:W3CDTF">2020-12-02T16:11:00Z</dcterms:modified>
</cp:coreProperties>
</file>